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16" w:rsidRPr="00CC2916" w:rsidRDefault="00CC2916" w:rsidP="00CC2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2916">
        <w:rPr>
          <w:rFonts w:ascii="Times New Roman" w:hAnsi="Times New Roman" w:cs="Times New Roman"/>
          <w:sz w:val="28"/>
          <w:szCs w:val="28"/>
        </w:rPr>
        <w:t>ПРОЕКТ</w:t>
      </w:r>
    </w:p>
    <w:p w:rsidR="00CC2916" w:rsidRPr="00CC2916" w:rsidRDefault="00CC2916" w:rsidP="00CC2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br/>
        <w:t>ГОРОДСКОГО ПОСЕЛЕНИЯ ЛЯНТОР</w:t>
      </w:r>
    </w:p>
    <w:p w:rsidR="00CC2916" w:rsidRPr="00CC2916" w:rsidRDefault="00CC2916" w:rsidP="00CC2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91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C2916" w:rsidRPr="00CC2916" w:rsidRDefault="00CC2916" w:rsidP="00CC2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DD0" w:rsidRPr="00CC2916" w:rsidRDefault="009D7DD0" w:rsidP="00CC2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916"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EE6A3B" w:rsidRPr="00CC2916">
        <w:rPr>
          <w:rFonts w:ascii="Times New Roman" w:hAnsi="Times New Roman" w:cs="Times New Roman"/>
          <w:sz w:val="28"/>
          <w:szCs w:val="28"/>
        </w:rPr>
        <w:t>и</w:t>
      </w:r>
      <w:r w:rsidRPr="00CC2916">
        <w:rPr>
          <w:rFonts w:ascii="Times New Roman" w:hAnsi="Times New Roman" w:cs="Times New Roman"/>
          <w:sz w:val="28"/>
          <w:szCs w:val="28"/>
        </w:rPr>
        <w:t xml:space="preserve"> силу </w:t>
      </w:r>
      <w:r w:rsidR="00EE6A3B" w:rsidRPr="00CC2916">
        <w:rPr>
          <w:rFonts w:ascii="Times New Roman" w:hAnsi="Times New Roman" w:cs="Times New Roman"/>
          <w:sz w:val="28"/>
          <w:szCs w:val="28"/>
        </w:rPr>
        <w:t>некоторых</w:t>
      </w:r>
    </w:p>
    <w:p w:rsidR="009D7DD0" w:rsidRPr="009D7DD0" w:rsidRDefault="009D7DD0" w:rsidP="00CC2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br/>
        <w:t>поселения Лянтор</w:t>
      </w:r>
    </w:p>
    <w:p w:rsidR="009D7DD0" w:rsidRPr="009D7DD0" w:rsidRDefault="009D7DD0" w:rsidP="00CC2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2916" w:rsidRPr="009D7DD0" w:rsidRDefault="00EE6A3B" w:rsidP="00CC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от 31 июля 2020 </w:t>
      </w:r>
      <w:r w:rsidR="00354210" w:rsidRPr="009D7DD0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248-</w:t>
      </w:r>
      <w:r w:rsidR="00354210" w:rsidRPr="009D7DD0">
        <w:rPr>
          <w:rFonts w:ascii="Times New Roman" w:eastAsia="Times New Roman" w:hAnsi="Times New Roman" w:cs="Times New Roman"/>
          <w:sz w:val="28"/>
          <w:szCs w:val="28"/>
        </w:rPr>
        <w:t>ФЗ «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</w:t>
      </w:r>
      <w:r w:rsidR="009D7DD0">
        <w:rPr>
          <w:rFonts w:ascii="Times New Roman" w:eastAsia="Times New Roman" w:hAnsi="Times New Roman" w:cs="Times New Roman"/>
          <w:sz w:val="28"/>
          <w:szCs w:val="28"/>
        </w:rPr>
        <w:t xml:space="preserve">оле в Российской Федерации»,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Уста</w:t>
      </w:r>
      <w:r w:rsidR="0094159F">
        <w:rPr>
          <w:rFonts w:ascii="Times New Roman" w:eastAsia="Times New Roman" w:hAnsi="Times New Roman" w:cs="Times New Roman"/>
          <w:sz w:val="28"/>
          <w:szCs w:val="28"/>
        </w:rPr>
        <w:t xml:space="preserve">вом городского поселения </w:t>
      </w:r>
      <w:proofErr w:type="spellStart"/>
      <w:r w:rsidR="0094159F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9415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6A3B" w:rsidRPr="00700442" w:rsidRDefault="009D7DD0" w:rsidP="0070044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700442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354210" w:rsidRPr="00700442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EE6A3B" w:rsidRPr="007004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7DD0" w:rsidRPr="00B1408A" w:rsidRDefault="00700442" w:rsidP="00CC29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E6A3B" w:rsidRPr="00B140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408A" w:rsidRPr="00B1408A">
        <w:rPr>
          <w:rFonts w:ascii="Times New Roman" w:hAnsi="Times New Roman" w:cs="Times New Roman"/>
          <w:sz w:val="28"/>
          <w:szCs w:val="28"/>
        </w:rPr>
        <w:t xml:space="preserve">от 23.08.2017 № 953 «Об утверждении административного регламента проведения проверок при осуществлении муниципального жилищного контроля на территории городского поселения </w:t>
      </w:r>
      <w:proofErr w:type="spellStart"/>
      <w:r w:rsidR="00B1408A" w:rsidRPr="00B1408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B1408A" w:rsidRPr="00B1408A">
        <w:rPr>
          <w:rFonts w:ascii="Times New Roman" w:hAnsi="Times New Roman" w:cs="Times New Roman"/>
          <w:sz w:val="28"/>
          <w:szCs w:val="28"/>
        </w:rPr>
        <w:t>»</w:t>
      </w:r>
      <w:r w:rsidR="0094159F" w:rsidRPr="00B140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6A3B" w:rsidRDefault="00700442" w:rsidP="00CC29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7644" w:rsidRPr="007004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65DE" w:rsidRPr="002265DE">
        <w:rPr>
          <w:rFonts w:ascii="Times New Roman" w:hAnsi="Times New Roman" w:cs="Times New Roman"/>
          <w:sz w:val="28"/>
          <w:szCs w:val="28"/>
        </w:rPr>
        <w:t>от 25.06.2018 № 630</w:t>
      </w:r>
      <w:r w:rsidRPr="00700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44" w:rsidRPr="00700442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057644"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057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>8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>7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>953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D7DD0" w:rsidRDefault="00700442" w:rsidP="00CC29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65DE" w:rsidRPr="002265DE">
        <w:rPr>
          <w:rFonts w:ascii="Times New Roman" w:hAnsi="Times New Roman" w:cs="Times New Roman"/>
          <w:sz w:val="28"/>
          <w:szCs w:val="28"/>
        </w:rPr>
        <w:t>от 27.08.2018 № 841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1AFB"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="00271AFB"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C43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>от 23.08.2017 № 953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1AFB" w:rsidRDefault="00700442" w:rsidP="00CC29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4159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65DE" w:rsidRPr="002265DE">
        <w:rPr>
          <w:rFonts w:ascii="Times New Roman" w:hAnsi="Times New Roman" w:cs="Times New Roman"/>
          <w:sz w:val="28"/>
          <w:szCs w:val="28"/>
        </w:rPr>
        <w:t>от 15.05.2019 № 474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1AFB"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="00271AFB"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C43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>от 23.08.2017 № 953</w:t>
      </w:r>
      <w:r w:rsidR="00F5270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52702" w:rsidRDefault="00F52702" w:rsidP="00F52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2265DE" w:rsidRPr="002265DE">
        <w:rPr>
          <w:rFonts w:ascii="Times New Roman" w:hAnsi="Times New Roman" w:cs="Times New Roman"/>
          <w:sz w:val="28"/>
          <w:szCs w:val="28"/>
        </w:rPr>
        <w:t>от 12.08.2019 № 771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>от 23.08.2017 № 953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52702" w:rsidRDefault="00F52702" w:rsidP="00F52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2265DE" w:rsidRPr="002265DE">
        <w:rPr>
          <w:rFonts w:ascii="Times New Roman" w:hAnsi="Times New Roman" w:cs="Times New Roman"/>
          <w:sz w:val="28"/>
          <w:szCs w:val="28"/>
        </w:rPr>
        <w:t>от 11.03.2020 № 219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>от 23.08.2017 № 953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52702" w:rsidRDefault="00F52702" w:rsidP="00F52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2265DE" w:rsidRPr="002265DE">
        <w:rPr>
          <w:rFonts w:ascii="Times New Roman" w:hAnsi="Times New Roman" w:cs="Times New Roman"/>
          <w:sz w:val="28"/>
          <w:szCs w:val="28"/>
        </w:rPr>
        <w:t>от 13.08.2020 № 686</w:t>
      </w:r>
      <w:r w:rsidR="00080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>от 23.08.2017 № 953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52702" w:rsidRDefault="00F52702" w:rsidP="00F52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2265DE" w:rsidRPr="002265DE">
        <w:rPr>
          <w:rFonts w:ascii="Times New Roman" w:hAnsi="Times New Roman" w:cs="Times New Roman"/>
          <w:sz w:val="28"/>
          <w:szCs w:val="28"/>
        </w:rPr>
        <w:t>от 11.01.2021 № 3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>от 23.08.2017 № 953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52702" w:rsidRDefault="00F52702" w:rsidP="00F52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2265DE" w:rsidRPr="002265DE">
        <w:rPr>
          <w:rFonts w:ascii="Times New Roman" w:hAnsi="Times New Roman" w:cs="Times New Roman"/>
          <w:sz w:val="28"/>
          <w:szCs w:val="28"/>
        </w:rPr>
        <w:t>от 20.02.2021 № 156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>от 23.08.2017 № 953</w:t>
      </w:r>
      <w:r w:rsidR="00B030B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4159F" w:rsidRPr="00987949" w:rsidRDefault="0094159F" w:rsidP="00F6617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949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987949">
        <w:rPr>
          <w:rFonts w:ascii="Times New Roman" w:eastAsia="Times New Roman" w:hAnsi="Times New Roman" w:cs="Times New Roman"/>
          <w:sz w:val="28"/>
          <w:szCs w:val="28"/>
        </w:rPr>
        <w:t>Лянторская</w:t>
      </w:r>
      <w:proofErr w:type="spellEnd"/>
      <w:r w:rsidRPr="00987949">
        <w:rPr>
          <w:rFonts w:ascii="Times New Roman" w:eastAsia="Times New Roman" w:hAnsi="Times New Roman" w:cs="Times New Roman"/>
          <w:sz w:val="28"/>
          <w:szCs w:val="28"/>
        </w:rPr>
        <w:t xml:space="preserve"> газета»</w:t>
      </w:r>
      <w:r w:rsidR="00987949" w:rsidRPr="0098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949">
        <w:rPr>
          <w:rFonts w:ascii="Times New Roman" w:eastAsia="Times New Roman" w:hAnsi="Times New Roman" w:cs="Times New Roman"/>
          <w:sz w:val="28"/>
          <w:szCs w:val="28"/>
        </w:rPr>
        <w:t>и р</w:t>
      </w:r>
      <w:r w:rsidRPr="00987949">
        <w:rPr>
          <w:rFonts w:ascii="Times New Roman" w:eastAsia="Times New Roman" w:hAnsi="Times New Roman" w:cs="Times New Roman"/>
          <w:sz w:val="28"/>
          <w:szCs w:val="28"/>
        </w:rPr>
        <w:t xml:space="preserve">азместить на официальном сайте Администрации городского поселения </w:t>
      </w:r>
      <w:proofErr w:type="spellStart"/>
      <w:r w:rsidRPr="00987949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9879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6A3B" w:rsidRPr="00EE6A3B" w:rsidRDefault="00EE6A3B" w:rsidP="00CC291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, но не ранее 01.01.2022.</w:t>
      </w:r>
    </w:p>
    <w:p w:rsidR="009D7DD0" w:rsidRDefault="009D7DD0" w:rsidP="00CC291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98794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муниципального образования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</w:t>
      </w:r>
      <w:r w:rsidR="009879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хозяйства А.С. </w:t>
      </w:r>
      <w:proofErr w:type="spellStart"/>
      <w:r w:rsidR="00987949">
        <w:rPr>
          <w:rFonts w:ascii="Times New Roman" w:eastAsia="Times New Roman" w:hAnsi="Times New Roman" w:cs="Times New Roman"/>
          <w:sz w:val="28"/>
          <w:szCs w:val="28"/>
        </w:rPr>
        <w:t>Баранника</w:t>
      </w:r>
      <w:proofErr w:type="spellEnd"/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65DE" w:rsidRPr="009D7DD0" w:rsidRDefault="002265DE" w:rsidP="002265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DD0" w:rsidRDefault="009D7DD0" w:rsidP="00CC291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  <w:r w:rsidR="00FA76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FA7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817C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76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17C4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Жес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239CB" w:rsidRDefault="006239CB" w:rsidP="00CC2916">
      <w:pPr>
        <w:pStyle w:val="a5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239CB" w:rsidSect="00EE6A3B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C6EF2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75F6404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99"/>
    <w:rsid w:val="0003170C"/>
    <w:rsid w:val="00057644"/>
    <w:rsid w:val="00075A88"/>
    <w:rsid w:val="000803A7"/>
    <w:rsid w:val="000A321C"/>
    <w:rsid w:val="000B0B40"/>
    <w:rsid w:val="000F6206"/>
    <w:rsid w:val="000F6F20"/>
    <w:rsid w:val="001011FB"/>
    <w:rsid w:val="00146AB6"/>
    <w:rsid w:val="001671C8"/>
    <w:rsid w:val="001A5075"/>
    <w:rsid w:val="001E2C65"/>
    <w:rsid w:val="00200869"/>
    <w:rsid w:val="00210712"/>
    <w:rsid w:val="00213731"/>
    <w:rsid w:val="002265DE"/>
    <w:rsid w:val="0026274F"/>
    <w:rsid w:val="00263F82"/>
    <w:rsid w:val="00271AFB"/>
    <w:rsid w:val="00275813"/>
    <w:rsid w:val="002B1FA8"/>
    <w:rsid w:val="002B3FF7"/>
    <w:rsid w:val="002E1148"/>
    <w:rsid w:val="0030685E"/>
    <w:rsid w:val="00315739"/>
    <w:rsid w:val="00325E5D"/>
    <w:rsid w:val="003265E1"/>
    <w:rsid w:val="00336075"/>
    <w:rsid w:val="00351575"/>
    <w:rsid w:val="00354210"/>
    <w:rsid w:val="00370413"/>
    <w:rsid w:val="003739F6"/>
    <w:rsid w:val="00382E19"/>
    <w:rsid w:val="003D1704"/>
    <w:rsid w:val="003E1363"/>
    <w:rsid w:val="00413A5B"/>
    <w:rsid w:val="00415F3A"/>
    <w:rsid w:val="00416443"/>
    <w:rsid w:val="004303A5"/>
    <w:rsid w:val="0044067E"/>
    <w:rsid w:val="004700B3"/>
    <w:rsid w:val="00474D2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C17FC"/>
    <w:rsid w:val="005C18A2"/>
    <w:rsid w:val="005E6C89"/>
    <w:rsid w:val="006239CB"/>
    <w:rsid w:val="0065366A"/>
    <w:rsid w:val="0067674B"/>
    <w:rsid w:val="006936A4"/>
    <w:rsid w:val="00694D13"/>
    <w:rsid w:val="006A5F99"/>
    <w:rsid w:val="006C78B6"/>
    <w:rsid w:val="00700442"/>
    <w:rsid w:val="00705607"/>
    <w:rsid w:val="0076566A"/>
    <w:rsid w:val="00790D9B"/>
    <w:rsid w:val="00793255"/>
    <w:rsid w:val="0079538B"/>
    <w:rsid w:val="007B3A3B"/>
    <w:rsid w:val="007B781E"/>
    <w:rsid w:val="007C0D42"/>
    <w:rsid w:val="007F1DE0"/>
    <w:rsid w:val="00801D9E"/>
    <w:rsid w:val="00810466"/>
    <w:rsid w:val="00816904"/>
    <w:rsid w:val="00817C46"/>
    <w:rsid w:val="00836779"/>
    <w:rsid w:val="00847BCE"/>
    <w:rsid w:val="008A5C5A"/>
    <w:rsid w:val="008C5005"/>
    <w:rsid w:val="008C6C68"/>
    <w:rsid w:val="008D16E3"/>
    <w:rsid w:val="008E6E7A"/>
    <w:rsid w:val="009008AC"/>
    <w:rsid w:val="009034E6"/>
    <w:rsid w:val="0091238A"/>
    <w:rsid w:val="0094159F"/>
    <w:rsid w:val="00987949"/>
    <w:rsid w:val="00995447"/>
    <w:rsid w:val="009D7AE3"/>
    <w:rsid w:val="009D7DD0"/>
    <w:rsid w:val="009E7FEB"/>
    <w:rsid w:val="009F5F21"/>
    <w:rsid w:val="009F7740"/>
    <w:rsid w:val="00A050A7"/>
    <w:rsid w:val="00A463A3"/>
    <w:rsid w:val="00A95DA0"/>
    <w:rsid w:val="00AA6C9D"/>
    <w:rsid w:val="00AC501B"/>
    <w:rsid w:val="00B030BB"/>
    <w:rsid w:val="00B1408A"/>
    <w:rsid w:val="00B166EA"/>
    <w:rsid w:val="00B40E41"/>
    <w:rsid w:val="00B56F27"/>
    <w:rsid w:val="00B73315"/>
    <w:rsid w:val="00BA4CF4"/>
    <w:rsid w:val="00BD028E"/>
    <w:rsid w:val="00BE2D4D"/>
    <w:rsid w:val="00BE3A25"/>
    <w:rsid w:val="00C05CFF"/>
    <w:rsid w:val="00C20571"/>
    <w:rsid w:val="00C23EE2"/>
    <w:rsid w:val="00C318F3"/>
    <w:rsid w:val="00C41F47"/>
    <w:rsid w:val="00C434A4"/>
    <w:rsid w:val="00C4582E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C2916"/>
    <w:rsid w:val="00CD20E3"/>
    <w:rsid w:val="00D54D47"/>
    <w:rsid w:val="00D6792D"/>
    <w:rsid w:val="00D67981"/>
    <w:rsid w:val="00D81A18"/>
    <w:rsid w:val="00D97990"/>
    <w:rsid w:val="00DA3F3E"/>
    <w:rsid w:val="00DA6F22"/>
    <w:rsid w:val="00DC04B9"/>
    <w:rsid w:val="00DE1CF3"/>
    <w:rsid w:val="00E25BFB"/>
    <w:rsid w:val="00E468E4"/>
    <w:rsid w:val="00E621FF"/>
    <w:rsid w:val="00E71AD0"/>
    <w:rsid w:val="00EE1E26"/>
    <w:rsid w:val="00EE5154"/>
    <w:rsid w:val="00EE6A3B"/>
    <w:rsid w:val="00EF31E7"/>
    <w:rsid w:val="00F266FC"/>
    <w:rsid w:val="00F34668"/>
    <w:rsid w:val="00F4065A"/>
    <w:rsid w:val="00F45287"/>
    <w:rsid w:val="00F45BFD"/>
    <w:rsid w:val="00F52702"/>
    <w:rsid w:val="00F74C36"/>
    <w:rsid w:val="00FA767A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9FC68-066A-46D4-92BB-161B9D91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1F40-95BC-4ECF-AED0-D88CFD01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Наталья Федоровна</cp:lastModifiedBy>
  <cp:revision>5</cp:revision>
  <cp:lastPrinted>2021-08-13T10:40:00Z</cp:lastPrinted>
  <dcterms:created xsi:type="dcterms:W3CDTF">2021-08-13T10:42:00Z</dcterms:created>
  <dcterms:modified xsi:type="dcterms:W3CDTF">2021-08-16T08:10:00Z</dcterms:modified>
</cp:coreProperties>
</file>